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B" w:rsidRDefault="00014E1B" w:rsidP="00014E1B">
      <w:pPr>
        <w:pStyle w:val="ListParagraph"/>
        <w:tabs>
          <w:tab w:val="left" w:pos="666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</w:t>
      </w:r>
      <w:r w:rsidR="00C226B0">
        <w:rPr>
          <w:rFonts w:ascii="Times New Roman" w:hAnsi="Times New Roman"/>
          <w:b/>
          <w:sz w:val="24"/>
          <w:szCs w:val="24"/>
          <w:lang w:val="id-ID"/>
        </w:rPr>
        <w:t xml:space="preserve"> 23</w:t>
      </w:r>
    </w:p>
    <w:p w:rsidR="00014E1B" w:rsidRDefault="00014E1B" w:rsidP="00014E1B">
      <w:pPr>
        <w:pStyle w:val="ListParagraph"/>
        <w:tabs>
          <w:tab w:val="left" w:pos="666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DD6781" w:rsidRDefault="00DD6781" w:rsidP="00DD6781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TA HASIL BELAJAR SISWA SIKLUS I</w:t>
      </w:r>
    </w:p>
    <w:p w:rsidR="00DD6781" w:rsidRDefault="00DD6781" w:rsidP="00DD6781">
      <w:pPr>
        <w:pStyle w:val="ListParagraph"/>
        <w:tabs>
          <w:tab w:val="left" w:pos="66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442266" w:rsidRPr="00442266" w:rsidRDefault="00442266" w:rsidP="00DD6781">
      <w:pPr>
        <w:pStyle w:val="ListParagraph"/>
        <w:tabs>
          <w:tab w:val="left" w:pos="66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5408" w:type="pct"/>
        <w:tblLook w:val="04A0"/>
      </w:tblPr>
      <w:tblGrid>
        <w:gridCol w:w="570"/>
        <w:gridCol w:w="1377"/>
        <w:gridCol w:w="993"/>
        <w:gridCol w:w="854"/>
        <w:gridCol w:w="1326"/>
        <w:gridCol w:w="777"/>
        <w:gridCol w:w="1498"/>
        <w:gridCol w:w="1785"/>
      </w:tblGrid>
      <w:tr w:rsidR="00186F51" w:rsidRPr="00663E28" w:rsidTr="0077695C">
        <w:trPr>
          <w:trHeight w:val="646"/>
        </w:trPr>
        <w:tc>
          <w:tcPr>
            <w:tcW w:w="310" w:type="pct"/>
            <w:vAlign w:val="center"/>
          </w:tcPr>
          <w:p w:rsidR="00A0148E" w:rsidRPr="00663E28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50" w:type="pct"/>
            <w:vAlign w:val="center"/>
          </w:tcPr>
          <w:p w:rsidR="00A0148E" w:rsidRPr="00663E28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541" w:type="pct"/>
          </w:tcPr>
          <w:p w:rsidR="00A0148E" w:rsidRPr="00FA42B4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465" w:type="pct"/>
            <w:vAlign w:val="center"/>
          </w:tcPr>
          <w:p w:rsidR="00A0148E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x</w:t>
            </w:r>
          </w:p>
        </w:tc>
        <w:tc>
          <w:tcPr>
            <w:tcW w:w="722" w:type="pct"/>
            <w:vAlign w:val="center"/>
          </w:tcPr>
          <w:p w:rsidR="00A0148E" w:rsidRPr="00335E75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7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23" w:type="pct"/>
            <w:vAlign w:val="center"/>
          </w:tcPr>
          <w:p w:rsidR="00A0148E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M</w:t>
            </w:r>
          </w:p>
        </w:tc>
        <w:tc>
          <w:tcPr>
            <w:tcW w:w="816" w:type="pct"/>
            <w:vAlign w:val="center"/>
          </w:tcPr>
          <w:p w:rsidR="00A0148E" w:rsidRPr="00663E28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972" w:type="pct"/>
            <w:vAlign w:val="center"/>
          </w:tcPr>
          <w:p w:rsidR="00A0148E" w:rsidRDefault="00A0148E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7695C" w:rsidRPr="00663E28" w:rsidTr="0077695C">
        <w:trPr>
          <w:trHeight w:val="346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335E7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H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1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423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P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Pr="0043566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D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S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253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G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3448C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L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PS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23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3,3</w:t>
            </w:r>
          </w:p>
        </w:tc>
        <w:tc>
          <w:tcPr>
            <w:tcW w:w="423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color w:val="FF0000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S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387967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423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387967" w:rsidRDefault="0077695C" w:rsidP="007A5031">
            <w:pPr>
              <w:jc w:val="center"/>
              <w:rPr>
                <w:color w:val="FF0000"/>
              </w:rPr>
            </w:pPr>
            <w:r w:rsidRPr="0038796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7695C" w:rsidRPr="00663E28" w:rsidTr="0077695C">
        <w:trPr>
          <w:trHeight w:val="252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I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6,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color w:val="FF0000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64636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7695C" w:rsidRPr="00663E28" w:rsidTr="0077695C">
        <w:trPr>
          <w:trHeight w:val="285"/>
        </w:trPr>
        <w:tc>
          <w:tcPr>
            <w:tcW w:w="310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3448C0" w:rsidRDefault="0077695C" w:rsidP="007A503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M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</w:t>
            </w: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64636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65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5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6,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F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44351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44351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N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442266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442266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64636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6,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NF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44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244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R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2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2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J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S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Pr="0064636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</w:t>
            </w:r>
          </w:p>
        </w:tc>
        <w:tc>
          <w:tcPr>
            <w:tcW w:w="541" w:type="pct"/>
          </w:tcPr>
          <w:p w:rsidR="0077695C" w:rsidRDefault="0077695C" w:rsidP="00FA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8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9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72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0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750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K</w:t>
            </w:r>
          </w:p>
        </w:tc>
        <w:tc>
          <w:tcPr>
            <w:tcW w:w="54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65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22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7</w:t>
            </w:r>
          </w:p>
        </w:tc>
        <w:tc>
          <w:tcPr>
            <w:tcW w:w="423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16" w:type="pct"/>
          </w:tcPr>
          <w:p w:rsidR="0077695C" w:rsidRPr="00570321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72" w:type="pct"/>
          </w:tcPr>
          <w:p w:rsidR="0077695C" w:rsidRPr="0064636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2" w:type="pct"/>
          </w:tcPr>
          <w:p w:rsidR="00292BE8" w:rsidRPr="00C67655" w:rsidRDefault="00443510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8</w:t>
            </w:r>
            <w:r w:rsidR="00186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6</w:t>
            </w:r>
          </w:p>
        </w:tc>
        <w:tc>
          <w:tcPr>
            <w:tcW w:w="423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292BE8" w:rsidRPr="00E57506" w:rsidRDefault="00443510" w:rsidP="00E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  <w:r w:rsidR="00E57506" w:rsidRP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ntas </w:t>
            </w:r>
          </w:p>
          <w:p w:rsidR="00E57506" w:rsidRPr="00570321" w:rsidRDefault="00443510" w:rsidP="00E57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="00E57506" w:rsidRP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Tuntas</w:t>
            </w:r>
          </w:p>
        </w:tc>
        <w:tc>
          <w:tcPr>
            <w:tcW w:w="972" w:type="pct"/>
            <w:vMerge w:val="restart"/>
            <w:vAlign w:val="center"/>
          </w:tcPr>
          <w:p w:rsidR="00292BE8" w:rsidRDefault="00443510" w:rsidP="00E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722" w:type="pct"/>
          </w:tcPr>
          <w:p w:rsidR="00292BE8" w:rsidRPr="00C67655" w:rsidRDefault="00186F51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,</w:t>
            </w:r>
            <w:r w:rsidR="00443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423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/>
          </w:tcPr>
          <w:p w:rsidR="00292BE8" w:rsidRPr="00570321" w:rsidRDefault="00292BE8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72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ntasan Belajar %</w:t>
            </w:r>
          </w:p>
        </w:tc>
        <w:tc>
          <w:tcPr>
            <w:tcW w:w="722" w:type="pct"/>
          </w:tcPr>
          <w:p w:rsidR="00292BE8" w:rsidRPr="00C67655" w:rsidRDefault="00443510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,7</w:t>
            </w:r>
            <w:r w:rsid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423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/>
          </w:tcPr>
          <w:p w:rsidR="00292BE8" w:rsidRPr="00570321" w:rsidRDefault="00292BE8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72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daktuntasan Belajar %</w:t>
            </w:r>
          </w:p>
        </w:tc>
        <w:tc>
          <w:tcPr>
            <w:tcW w:w="722" w:type="pct"/>
          </w:tcPr>
          <w:p w:rsidR="00292BE8" w:rsidRPr="00C67655" w:rsidRDefault="00443510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,3</w:t>
            </w:r>
            <w:r w:rsid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423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/>
          </w:tcPr>
          <w:p w:rsidR="00292BE8" w:rsidRPr="00570321" w:rsidRDefault="00292BE8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72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722" w:type="pct"/>
          </w:tcPr>
          <w:p w:rsidR="00C67655" w:rsidRPr="00C67655" w:rsidRDefault="00C67655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423" w:type="pct"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/>
          </w:tcPr>
          <w:p w:rsidR="00C67655" w:rsidRPr="00570321" w:rsidRDefault="00C67655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72" w:type="pct"/>
            <w:vMerge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6F51" w:rsidRPr="00663E28" w:rsidTr="0077695C">
        <w:trPr>
          <w:trHeight w:val="329"/>
        </w:trPr>
        <w:tc>
          <w:tcPr>
            <w:tcW w:w="2066" w:type="pct"/>
            <w:gridSpan w:val="4"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722" w:type="pct"/>
          </w:tcPr>
          <w:p w:rsidR="00C67655" w:rsidRP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,7</w:t>
            </w:r>
          </w:p>
        </w:tc>
        <w:tc>
          <w:tcPr>
            <w:tcW w:w="423" w:type="pct"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6" w:type="pct"/>
            <w:vMerge/>
          </w:tcPr>
          <w:p w:rsidR="00C67655" w:rsidRPr="00570321" w:rsidRDefault="00C67655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72" w:type="pct"/>
            <w:vMerge/>
          </w:tcPr>
          <w:p w:rsidR="00C67655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D6781" w:rsidRDefault="00DD6781" w:rsidP="00DD6781">
      <w:pPr>
        <w:rPr>
          <w:rFonts w:ascii="Times New Roman" w:hAnsi="Times New Roman" w:cs="Times New Roman"/>
          <w:sz w:val="24"/>
          <w:szCs w:val="24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92BE8" w:rsidRDefault="00292BE8" w:rsidP="00292BE8">
      <w:pPr>
        <w:pStyle w:val="ListParagraph"/>
        <w:tabs>
          <w:tab w:val="left" w:pos="666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</w:t>
      </w:r>
      <w:r w:rsidR="00C226B0">
        <w:rPr>
          <w:rFonts w:ascii="Times New Roman" w:hAnsi="Times New Roman"/>
          <w:b/>
          <w:sz w:val="24"/>
          <w:szCs w:val="24"/>
          <w:lang w:val="id-ID"/>
        </w:rPr>
        <w:t xml:space="preserve"> 24</w:t>
      </w:r>
    </w:p>
    <w:p w:rsidR="00292BE8" w:rsidRDefault="00292BE8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01F46" w:rsidRDefault="00901F46" w:rsidP="00901F46">
      <w:pPr>
        <w:pStyle w:val="ListParagraph"/>
        <w:tabs>
          <w:tab w:val="left" w:pos="66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</w:t>
      </w:r>
      <w:r w:rsidR="00FA42B4">
        <w:rPr>
          <w:rFonts w:ascii="Times New Roman" w:hAnsi="Times New Roman"/>
          <w:b/>
          <w:sz w:val="24"/>
          <w:szCs w:val="24"/>
          <w:lang w:val="id-ID"/>
        </w:rPr>
        <w:t>ATA HASIL BELAJAR SISWA SIKLUS II</w:t>
      </w:r>
    </w:p>
    <w:p w:rsidR="00901F46" w:rsidRPr="0043566C" w:rsidRDefault="00901F46" w:rsidP="00901F46">
      <w:pPr>
        <w:pStyle w:val="ListParagraph"/>
        <w:tabs>
          <w:tab w:val="left" w:pos="66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325" w:type="pct"/>
        <w:tblLayout w:type="fixed"/>
        <w:tblLook w:val="04A0"/>
      </w:tblPr>
      <w:tblGrid>
        <w:gridCol w:w="570"/>
        <w:gridCol w:w="1381"/>
        <w:gridCol w:w="992"/>
        <w:gridCol w:w="851"/>
        <w:gridCol w:w="1331"/>
        <w:gridCol w:w="777"/>
        <w:gridCol w:w="1499"/>
        <w:gridCol w:w="1638"/>
      </w:tblGrid>
      <w:tr w:rsidR="00FA42B4" w:rsidRPr="00663E28" w:rsidTr="0077695C">
        <w:trPr>
          <w:trHeight w:val="646"/>
        </w:trPr>
        <w:tc>
          <w:tcPr>
            <w:tcW w:w="315" w:type="pct"/>
            <w:vAlign w:val="center"/>
          </w:tcPr>
          <w:p w:rsidR="00FA42B4" w:rsidRPr="00663E28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64" w:type="pct"/>
            <w:vAlign w:val="center"/>
          </w:tcPr>
          <w:p w:rsidR="00FA42B4" w:rsidRPr="00663E28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549" w:type="pct"/>
          </w:tcPr>
          <w:p w:rsidR="00FA42B4" w:rsidRPr="00FA42B4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471" w:type="pct"/>
            <w:vAlign w:val="center"/>
          </w:tcPr>
          <w:p w:rsidR="00FA42B4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x</w:t>
            </w:r>
          </w:p>
        </w:tc>
        <w:tc>
          <w:tcPr>
            <w:tcW w:w="736" w:type="pct"/>
            <w:vAlign w:val="center"/>
          </w:tcPr>
          <w:p w:rsidR="00FA42B4" w:rsidRPr="00335E75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7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30" w:type="pct"/>
            <w:vAlign w:val="center"/>
          </w:tcPr>
          <w:p w:rsidR="00FA42B4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M</w:t>
            </w:r>
          </w:p>
        </w:tc>
        <w:tc>
          <w:tcPr>
            <w:tcW w:w="829" w:type="pct"/>
            <w:vAlign w:val="center"/>
          </w:tcPr>
          <w:p w:rsidR="00FA42B4" w:rsidRPr="00663E28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906" w:type="pct"/>
            <w:vAlign w:val="center"/>
          </w:tcPr>
          <w:p w:rsidR="00FA42B4" w:rsidRDefault="00FA42B4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7695C" w:rsidRPr="00663E28" w:rsidTr="0077695C">
        <w:trPr>
          <w:trHeight w:val="346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335E75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H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C67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430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D67BA0" w:rsidRDefault="0077695C" w:rsidP="007A50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P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71" w:type="pct"/>
          </w:tcPr>
          <w:p w:rsidR="0077695C" w:rsidRPr="0043566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30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D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30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S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70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G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3448C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L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663E2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PS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430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S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441C97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441C9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7</w:t>
            </w:r>
          </w:p>
        </w:tc>
        <w:tc>
          <w:tcPr>
            <w:tcW w:w="430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color w:val="FF0000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BB758B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252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I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3448C0" w:rsidRDefault="0077695C" w:rsidP="007A503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285"/>
        </w:trPr>
        <w:tc>
          <w:tcPr>
            <w:tcW w:w="315" w:type="pct"/>
          </w:tcPr>
          <w:p w:rsidR="0077695C" w:rsidRPr="00785ABA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3448C0" w:rsidRDefault="0077695C" w:rsidP="007A503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M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B3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71" w:type="pct"/>
          </w:tcPr>
          <w:p w:rsidR="0077695C" w:rsidRPr="00DD6781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D67BA0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  <w:tr w:rsidR="0077695C" w:rsidRPr="00663E28" w:rsidTr="0077695C">
        <w:trPr>
          <w:trHeight w:val="315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3448C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F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N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71" w:type="pct"/>
          </w:tcPr>
          <w:p w:rsidR="0077695C" w:rsidRPr="00E07148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6,7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42179F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NF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44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3448C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30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R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7A503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7695C" w:rsidRPr="00663E28" w:rsidTr="0077695C">
        <w:trPr>
          <w:trHeight w:val="311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73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J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Pr="007A5031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Default="0077695C" w:rsidP="007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S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8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441C97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441C9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Pr="007B4B6B" w:rsidRDefault="0077695C" w:rsidP="007A5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B6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idak 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9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7695C" w:rsidRPr="00663E28" w:rsidTr="0077695C">
        <w:trPr>
          <w:trHeight w:val="329"/>
        </w:trPr>
        <w:tc>
          <w:tcPr>
            <w:tcW w:w="315" w:type="pct"/>
          </w:tcPr>
          <w:p w:rsidR="0077695C" w:rsidRPr="00DD6781" w:rsidRDefault="0077695C" w:rsidP="007A503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764" w:type="pct"/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K</w:t>
            </w:r>
          </w:p>
        </w:tc>
        <w:tc>
          <w:tcPr>
            <w:tcW w:w="54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71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36" w:type="pct"/>
          </w:tcPr>
          <w:p w:rsidR="0077695C" w:rsidRPr="00D67BA0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430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29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906" w:type="pct"/>
          </w:tcPr>
          <w:p w:rsidR="0077695C" w:rsidRDefault="0077695C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36" w:type="pct"/>
          </w:tcPr>
          <w:p w:rsidR="00292BE8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  <w:r w:rsid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7B4B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4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 w:val="restart"/>
            <w:vAlign w:val="center"/>
          </w:tcPr>
          <w:p w:rsidR="00292BE8" w:rsidRDefault="00C67655" w:rsidP="00C67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 Tuntas</w:t>
            </w:r>
          </w:p>
          <w:p w:rsidR="00C67655" w:rsidRDefault="00E57506" w:rsidP="00C67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C67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Tuntas</w:t>
            </w:r>
          </w:p>
        </w:tc>
        <w:tc>
          <w:tcPr>
            <w:tcW w:w="906" w:type="pct"/>
            <w:vMerge w:val="restart"/>
            <w:vAlign w:val="center"/>
          </w:tcPr>
          <w:p w:rsidR="00292BE8" w:rsidRPr="00D67BA0" w:rsidRDefault="00551AB8" w:rsidP="00E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736" w:type="pct"/>
          </w:tcPr>
          <w:p w:rsidR="00292BE8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E575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</w:t>
            </w:r>
            <w:r w:rsidR="007B4B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</w:tcPr>
          <w:p w:rsidR="00292BE8" w:rsidRPr="00D67BA0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ntasan Belajar %</w:t>
            </w:r>
          </w:p>
        </w:tc>
        <w:tc>
          <w:tcPr>
            <w:tcW w:w="736" w:type="pct"/>
          </w:tcPr>
          <w:p w:rsidR="00292BE8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.7%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</w:tcPr>
          <w:p w:rsidR="00292BE8" w:rsidRPr="00D67BA0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daktuntasan Belajar %</w:t>
            </w:r>
          </w:p>
        </w:tc>
        <w:tc>
          <w:tcPr>
            <w:tcW w:w="736" w:type="pct"/>
          </w:tcPr>
          <w:p w:rsidR="00292BE8" w:rsidRDefault="00E57506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3</w:t>
            </w:r>
            <w:r w:rsidR="00C67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</w:tcPr>
          <w:p w:rsidR="00292BE8" w:rsidRPr="00D67BA0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736" w:type="pct"/>
          </w:tcPr>
          <w:p w:rsidR="00292BE8" w:rsidRDefault="00C67655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</w:tcPr>
          <w:p w:rsidR="00292BE8" w:rsidRPr="00D67BA0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2BE8" w:rsidRPr="00663E28" w:rsidTr="0077695C">
        <w:trPr>
          <w:trHeight w:val="329"/>
        </w:trPr>
        <w:tc>
          <w:tcPr>
            <w:tcW w:w="2099" w:type="pct"/>
            <w:gridSpan w:val="4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736" w:type="pct"/>
          </w:tcPr>
          <w:p w:rsidR="00292BE8" w:rsidRDefault="00E57506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30" w:type="pct"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9" w:type="pct"/>
            <w:vMerge/>
          </w:tcPr>
          <w:p w:rsidR="00292BE8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</w:tcPr>
          <w:p w:rsidR="00292BE8" w:rsidRPr="00D67BA0" w:rsidRDefault="00292BE8" w:rsidP="007A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0148E" w:rsidRDefault="00A0148E" w:rsidP="00643B69">
      <w:pPr>
        <w:rPr>
          <w:lang w:val="id-ID"/>
        </w:rPr>
      </w:pPr>
    </w:p>
    <w:p w:rsidR="00014E1B" w:rsidRDefault="00014E1B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643B69">
      <w:pPr>
        <w:rPr>
          <w:lang w:val="id-ID"/>
        </w:rPr>
      </w:pPr>
    </w:p>
    <w:p w:rsidR="00E97D55" w:rsidRDefault="00E97D55" w:rsidP="00E97D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226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5</w:t>
      </w:r>
    </w:p>
    <w:p w:rsidR="00E97D55" w:rsidRDefault="00E97D55" w:rsidP="00E9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242" w:rsidRDefault="00016242" w:rsidP="00E9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7D55" w:rsidRPr="003C3CD3" w:rsidRDefault="00E97D55" w:rsidP="00E97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NILAI</w:t>
      </w:r>
      <w:r w:rsidRPr="003C3CD3">
        <w:rPr>
          <w:rFonts w:ascii="Times New Roman" w:hAnsi="Times New Roman" w:cs="Times New Roman"/>
          <w:b/>
          <w:sz w:val="24"/>
          <w:szCs w:val="24"/>
        </w:rPr>
        <w:t xml:space="preserve"> HASIL TES SIKLUS I DAN SIKLUS II</w:t>
      </w:r>
    </w:p>
    <w:p w:rsidR="00E97D55" w:rsidRDefault="00E97D55" w:rsidP="00016242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242" w:rsidRPr="00016242" w:rsidRDefault="00016242" w:rsidP="00016242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4910" w:type="pct"/>
        <w:tblLayout w:type="fixed"/>
        <w:tblLook w:val="04A0"/>
      </w:tblPr>
      <w:tblGrid>
        <w:gridCol w:w="793"/>
        <w:gridCol w:w="1867"/>
        <w:gridCol w:w="1702"/>
        <w:gridCol w:w="1703"/>
        <w:gridCol w:w="2269"/>
      </w:tblGrid>
      <w:tr w:rsidR="00016242" w:rsidRPr="00D957A8" w:rsidTr="0077695C">
        <w:trPr>
          <w:trHeight w:val="211"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E3" w:rsidRPr="00D957A8" w:rsidRDefault="00C321E3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7A8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21E3" w:rsidRPr="00663E28" w:rsidRDefault="00C321E3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1E3" w:rsidRPr="00E97D55" w:rsidRDefault="00C321E3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1E3" w:rsidRPr="00E97D55" w:rsidRDefault="00C321E3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I</w:t>
            </w: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1E3" w:rsidRPr="00D957A8" w:rsidRDefault="00C321E3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7A8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335E75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335E75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H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1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P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387967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Tetap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D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G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L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P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387967" w:rsidRDefault="0077695C" w:rsidP="003879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38796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441C97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441C9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7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I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6,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M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</w:t>
            </w: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D67BA0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6,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F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44351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N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C321E3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21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6,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6,7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NF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3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R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26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387967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Tetap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J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D957A8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E97D55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E97D55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2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E97D55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2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A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441C97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441C97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3,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211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5C" w:rsidRPr="00E97D55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lastRenderedPageBreak/>
              <w:t>2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77695C" w:rsidRPr="00D957A8" w:rsidTr="0077695C">
        <w:trPr>
          <w:trHeight w:val="363"/>
        </w:trPr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95C" w:rsidRPr="00E97D55" w:rsidRDefault="0077695C" w:rsidP="00E97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3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5C" w:rsidRDefault="0077695C" w:rsidP="00675B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K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C" w:rsidRPr="00570321" w:rsidRDefault="0077695C" w:rsidP="004A1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70321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6,7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C" w:rsidRPr="00D67BA0" w:rsidRDefault="0077695C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95C" w:rsidRPr="00D957A8" w:rsidRDefault="0077695C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A8">
              <w:rPr>
                <w:rFonts w:ascii="Times New Roman" w:eastAsia="Times New Roman" w:hAnsi="Times New Roman" w:cs="Times New Roman"/>
              </w:rPr>
              <w:t>Meningkat</w:t>
            </w:r>
          </w:p>
        </w:tc>
      </w:tr>
      <w:tr w:rsidR="00016242" w:rsidRPr="00D957A8" w:rsidTr="0077695C">
        <w:trPr>
          <w:trHeight w:val="211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42" w:rsidRPr="00016242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62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42" w:rsidRPr="00C67655" w:rsidRDefault="00443510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8</w:t>
            </w:r>
            <w:r w:rsidR="000162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66,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242" w:rsidRPr="00D957A8" w:rsidRDefault="00016242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6242" w:rsidRPr="00D957A8" w:rsidTr="0077695C">
        <w:trPr>
          <w:trHeight w:val="211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42" w:rsidRPr="00016242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42" w:rsidRPr="00C67655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,</w:t>
            </w:r>
            <w:r w:rsidR="00443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,21</w:t>
            </w: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242" w:rsidRPr="00D957A8" w:rsidRDefault="00016242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6242" w:rsidRPr="00D957A8" w:rsidTr="0077695C">
        <w:trPr>
          <w:trHeight w:val="211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42" w:rsidRPr="00016242" w:rsidRDefault="00551AB8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ntasan klasikal</w:t>
            </w:r>
            <w:r w:rsidR="000162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42" w:rsidRPr="00C67655" w:rsidRDefault="00443510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,7</w:t>
            </w:r>
            <w:r w:rsidR="000162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Default="00016242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.7%</w:t>
            </w: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242" w:rsidRPr="00D957A8" w:rsidRDefault="00016242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6242" w:rsidRPr="00D957A8" w:rsidTr="0077695C">
        <w:trPr>
          <w:trHeight w:val="211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42" w:rsidRPr="00016242" w:rsidRDefault="00551AB8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242" w:rsidRPr="00C67655" w:rsidRDefault="00443510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6242" w:rsidRDefault="00551AB8" w:rsidP="004A1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242" w:rsidRPr="00D957A8" w:rsidRDefault="00016242" w:rsidP="004A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7D55" w:rsidRPr="00643B69" w:rsidRDefault="00E97D55" w:rsidP="00643B69">
      <w:pPr>
        <w:rPr>
          <w:lang w:val="id-ID"/>
        </w:rPr>
      </w:pPr>
    </w:p>
    <w:sectPr w:rsidR="00E97D55" w:rsidRPr="00643B69" w:rsidSect="004D0485">
      <w:headerReference w:type="default" r:id="rId7"/>
      <w:pgSz w:w="12240" w:h="15840" w:code="1"/>
      <w:pgMar w:top="2268" w:right="1701" w:bottom="1701" w:left="2268" w:header="708" w:footer="708" w:gutter="0"/>
      <w:pgNumType w:start="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35" w:rsidRDefault="00EA6435" w:rsidP="004B0760">
      <w:pPr>
        <w:spacing w:line="240" w:lineRule="auto"/>
      </w:pPr>
      <w:r>
        <w:separator/>
      </w:r>
    </w:p>
  </w:endnote>
  <w:endnote w:type="continuationSeparator" w:id="1">
    <w:p w:rsidR="00EA6435" w:rsidRDefault="00EA6435" w:rsidP="004B0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35" w:rsidRDefault="00EA6435" w:rsidP="004B0760">
      <w:pPr>
        <w:spacing w:line="240" w:lineRule="auto"/>
      </w:pPr>
      <w:r>
        <w:separator/>
      </w:r>
    </w:p>
  </w:footnote>
  <w:footnote w:type="continuationSeparator" w:id="1">
    <w:p w:rsidR="00EA6435" w:rsidRDefault="00EA6435" w:rsidP="004B07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6660"/>
      <w:docPartObj>
        <w:docPartGallery w:val="Page Numbers (Top of Page)"/>
        <w:docPartUnique/>
      </w:docPartObj>
    </w:sdtPr>
    <w:sdtContent>
      <w:p w:rsidR="004B0760" w:rsidRDefault="00966359">
        <w:pPr>
          <w:pStyle w:val="Header"/>
          <w:jc w:val="right"/>
        </w:pPr>
        <w:fldSimple w:instr=" PAGE   \* MERGEFORMAT ">
          <w:r w:rsidR="004D0485">
            <w:rPr>
              <w:noProof/>
            </w:rPr>
            <w:t>134</w:t>
          </w:r>
        </w:fldSimple>
      </w:p>
    </w:sdtContent>
  </w:sdt>
  <w:p w:rsidR="004B0760" w:rsidRDefault="004B07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781"/>
    <w:rsid w:val="00014E1B"/>
    <w:rsid w:val="00016242"/>
    <w:rsid w:val="0006468E"/>
    <w:rsid w:val="00140B2B"/>
    <w:rsid w:val="00156DBC"/>
    <w:rsid w:val="00186F51"/>
    <w:rsid w:val="0024581F"/>
    <w:rsid w:val="00283031"/>
    <w:rsid w:val="00292BE8"/>
    <w:rsid w:val="002B06B9"/>
    <w:rsid w:val="00335E75"/>
    <w:rsid w:val="00387967"/>
    <w:rsid w:val="0042179F"/>
    <w:rsid w:val="00441C97"/>
    <w:rsid w:val="00442266"/>
    <w:rsid w:val="00443510"/>
    <w:rsid w:val="004B0760"/>
    <w:rsid w:val="004D0485"/>
    <w:rsid w:val="004E0CBA"/>
    <w:rsid w:val="00551AB8"/>
    <w:rsid w:val="00570321"/>
    <w:rsid w:val="00580940"/>
    <w:rsid w:val="005A24AE"/>
    <w:rsid w:val="00643B69"/>
    <w:rsid w:val="00646365"/>
    <w:rsid w:val="007072BB"/>
    <w:rsid w:val="0074132D"/>
    <w:rsid w:val="0077241C"/>
    <w:rsid w:val="0077695C"/>
    <w:rsid w:val="007770B4"/>
    <w:rsid w:val="007A5031"/>
    <w:rsid w:val="007B4B6B"/>
    <w:rsid w:val="008F17D6"/>
    <w:rsid w:val="008F500C"/>
    <w:rsid w:val="008F60A5"/>
    <w:rsid w:val="00901F46"/>
    <w:rsid w:val="00966359"/>
    <w:rsid w:val="0099262A"/>
    <w:rsid w:val="00A0148E"/>
    <w:rsid w:val="00A03A2E"/>
    <w:rsid w:val="00A34BF1"/>
    <w:rsid w:val="00A35A50"/>
    <w:rsid w:val="00B16639"/>
    <w:rsid w:val="00B33077"/>
    <w:rsid w:val="00B57622"/>
    <w:rsid w:val="00B82157"/>
    <w:rsid w:val="00BA2822"/>
    <w:rsid w:val="00C226B0"/>
    <w:rsid w:val="00C26B2C"/>
    <w:rsid w:val="00C321E3"/>
    <w:rsid w:val="00C67655"/>
    <w:rsid w:val="00CF1018"/>
    <w:rsid w:val="00D647EC"/>
    <w:rsid w:val="00D67BA0"/>
    <w:rsid w:val="00DD6781"/>
    <w:rsid w:val="00E06D8F"/>
    <w:rsid w:val="00E57506"/>
    <w:rsid w:val="00E625E4"/>
    <w:rsid w:val="00E959A3"/>
    <w:rsid w:val="00E97D55"/>
    <w:rsid w:val="00EA6435"/>
    <w:rsid w:val="00F12F88"/>
    <w:rsid w:val="00F13B84"/>
    <w:rsid w:val="00F16911"/>
    <w:rsid w:val="00F31FCA"/>
    <w:rsid w:val="00F711A4"/>
    <w:rsid w:val="00F84376"/>
    <w:rsid w:val="00FA42B4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 w:after="200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81"/>
    <w:pPr>
      <w:spacing w:before="0" w:after="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6781"/>
    <w:pPr>
      <w:spacing w:after="20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6781"/>
    <w:rPr>
      <w:lang w:val="en-US"/>
    </w:rPr>
  </w:style>
  <w:style w:type="table" w:styleId="TableGrid">
    <w:name w:val="Table Grid"/>
    <w:basedOn w:val="TableNormal"/>
    <w:uiPriority w:val="59"/>
    <w:rsid w:val="00DD6781"/>
    <w:pPr>
      <w:spacing w:before="0" w:after="0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6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B0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76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77B-B0FE-4D06-8365-F88E4C0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4-26T05:51:00Z</dcterms:created>
  <dcterms:modified xsi:type="dcterms:W3CDTF">2016-06-24T03:59:00Z</dcterms:modified>
</cp:coreProperties>
</file>